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D41" w:rsidRDefault="00A47D24" w:rsidP="00880D41">
      <w:pPr>
        <w:spacing w:after="0"/>
        <w:rPr>
          <w:rFonts w:ascii="Californian FB" w:hAnsi="Californian FB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-749300</wp:posOffset>
                </wp:positionV>
                <wp:extent cx="3226435" cy="685800"/>
                <wp:effectExtent l="0" t="0" r="381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6435" cy="685800"/>
                          <a:chOff x="3926" y="11344"/>
                          <a:chExt cx="5081" cy="108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" y="11344"/>
                            <a:ext cx="4320" cy="9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11704"/>
                            <a:ext cx="352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D41" w:rsidRDefault="00880D41" w:rsidP="00880D41">
                              <w:pPr>
                                <w:pStyle w:val="LOGOBIG"/>
                                <w:rPr>
                                  <w:caps/>
                                  <w:sz w:val="16"/>
                                </w:rPr>
                              </w:pPr>
                              <w:r>
                                <w:rPr>
                                  <w:caps/>
                                  <w:kern w:val="18"/>
                                  <w:sz w:val="16"/>
                                </w:rPr>
                                <w:t xml:space="preserve">              OF Lewistown</w:t>
                              </w:r>
                            </w:p>
                            <w:p w:rsidR="00880D41" w:rsidRDefault="00880D41" w:rsidP="00880D41">
                              <w:pPr>
                                <w:pStyle w:val="LOGOBIG"/>
                                <w:rPr>
                                  <w:caps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3152" tIns="82296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12.4pt;margin-top:-59pt;width:254.05pt;height:54pt;z-index:251658240" coordorigin="3926,11344" coordsize="5081,108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926;top:11344;width:4320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481;top:11704;width:352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" filled="f" stroked="f">
                  <v:textbox inset="5.76pt,6.48pt">
                    <w:txbxContent>
                      <w:p w:rsidR="00880D41" w:rsidRDefault="00880D41" w:rsidP="00880D41">
                        <w:pPr>
                          <w:pStyle w:val="LOGOBIG"/>
                          <w:rPr>
                            <w:caps/>
                            <w:sz w:val="16"/>
                          </w:rPr>
                        </w:pPr>
                        <w:r>
                          <w:rPr>
                            <w:caps/>
                            <w:kern w:val="18"/>
                            <w:sz w:val="16"/>
                          </w:rPr>
                          <w:t xml:space="preserve">              OF Lewistown</w:t>
                        </w:r>
                      </w:p>
                      <w:p w:rsidR="00880D41" w:rsidRDefault="00880D41" w:rsidP="00880D41">
                        <w:pPr>
                          <w:pStyle w:val="LOGOBIG"/>
                          <w:rPr>
                            <w:caps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80D41">
        <w:rPr>
          <w:rFonts w:ascii="Californian FB" w:hAnsi="Californian FB"/>
        </w:rPr>
        <w:t>Boys &amp; Girls Club of Lewistown</w:t>
      </w:r>
    </w:p>
    <w:p w:rsidR="00880D41" w:rsidRDefault="00880D41" w:rsidP="00880D41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134 Park Street</w:t>
      </w:r>
    </w:p>
    <w:p w:rsidR="00880D41" w:rsidRDefault="00880D41" w:rsidP="00880D41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Lewistown, MT  59457</w:t>
      </w:r>
    </w:p>
    <w:p w:rsidR="00880D41" w:rsidRDefault="00880D41" w:rsidP="00880D41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Phone: (406) 535-2257 </w:t>
      </w:r>
    </w:p>
    <w:p w:rsidR="00880D41" w:rsidRDefault="00880D41" w:rsidP="00880D41">
      <w:pPr>
        <w:pBdr>
          <w:bottom w:val="single" w:sz="12" w:space="1" w:color="auto"/>
        </w:pBdr>
        <w:spacing w:after="0"/>
      </w:pPr>
    </w:p>
    <w:p w:rsidR="00880D41" w:rsidRDefault="00880D41" w:rsidP="00880D41">
      <w:pPr>
        <w:spacing w:after="0"/>
      </w:pPr>
    </w:p>
    <w:p w:rsidR="00880D41" w:rsidRDefault="00880D41" w:rsidP="00880D41">
      <w:pPr>
        <w:spacing w:after="0"/>
      </w:pPr>
      <w:r>
        <w:t>Position:</w:t>
      </w:r>
      <w:r w:rsidR="002E43CF">
        <w:tab/>
      </w:r>
      <w:r w:rsidR="00FD1FBF">
        <w:tab/>
      </w:r>
      <w:r w:rsidR="00FD1FBF">
        <w:tab/>
      </w:r>
      <w:r w:rsidR="00D30537">
        <w:t>Resource Development</w:t>
      </w:r>
      <w:r w:rsidR="00AD608E">
        <w:t xml:space="preserve"> Director</w:t>
      </w:r>
    </w:p>
    <w:p w:rsidR="00880D41" w:rsidRDefault="00880D41" w:rsidP="00880D41">
      <w:pPr>
        <w:spacing w:after="0"/>
      </w:pPr>
    </w:p>
    <w:p w:rsidR="00880D41" w:rsidRDefault="00880D41" w:rsidP="00880D41">
      <w:pPr>
        <w:spacing w:after="0"/>
      </w:pPr>
      <w:r>
        <w:t>Organization:</w:t>
      </w:r>
      <w:r w:rsidR="002E43CF">
        <w:tab/>
      </w:r>
      <w:r w:rsidR="00FD1FBF">
        <w:tab/>
      </w:r>
      <w:r w:rsidR="00FD1FBF">
        <w:tab/>
      </w:r>
      <w:r w:rsidR="002E43CF">
        <w:t>Boys &amp; Girls Club of Lewistown</w:t>
      </w:r>
      <w:r w:rsidR="009C176D">
        <w:t xml:space="preserve"> (Montana)</w:t>
      </w:r>
    </w:p>
    <w:p w:rsidR="00880D41" w:rsidRDefault="002E43CF" w:rsidP="00880D41">
      <w:pPr>
        <w:spacing w:after="0"/>
      </w:pPr>
      <w:r>
        <w:tab/>
      </w:r>
    </w:p>
    <w:p w:rsidR="00880D41" w:rsidRDefault="00FD1FBF" w:rsidP="00880D41">
      <w:pPr>
        <w:spacing w:after="0"/>
      </w:pPr>
      <w:r>
        <w:t xml:space="preserve">Reports </w:t>
      </w:r>
      <w:r w:rsidR="00A47DBE">
        <w:t>to</w:t>
      </w:r>
      <w:r w:rsidR="00880D41">
        <w:t>:</w:t>
      </w:r>
      <w:r w:rsidR="002E43CF">
        <w:tab/>
      </w:r>
      <w:r>
        <w:tab/>
      </w:r>
      <w:r>
        <w:tab/>
        <w:t xml:space="preserve">Chief </w:t>
      </w:r>
      <w:r w:rsidR="00A47DBE">
        <w:t>Executive</w:t>
      </w:r>
      <w:r>
        <w:t xml:space="preserve"> Officer</w:t>
      </w:r>
    </w:p>
    <w:p w:rsidR="00FD1FBF" w:rsidRDefault="00FD1FBF" w:rsidP="00880D41">
      <w:pPr>
        <w:spacing w:after="0"/>
      </w:pPr>
    </w:p>
    <w:p w:rsidR="009C176D" w:rsidRDefault="009C176D" w:rsidP="00880D41">
      <w:pPr>
        <w:spacing w:after="0"/>
      </w:pPr>
      <w:r>
        <w:t>Salary</w:t>
      </w:r>
      <w:r w:rsidR="00A47DBE">
        <w:t xml:space="preserve"> range</w:t>
      </w:r>
      <w:r>
        <w:t>:</w:t>
      </w:r>
      <w:r>
        <w:tab/>
      </w:r>
      <w:r>
        <w:tab/>
      </w:r>
      <w:r>
        <w:tab/>
      </w:r>
      <w:r w:rsidR="00A47DBE">
        <w:t>$45,000-$58,000</w:t>
      </w:r>
      <w:r w:rsidR="00F9087F">
        <w:t>/Salaried</w:t>
      </w:r>
      <w:r w:rsidR="00560EF3">
        <w:t>, Exempt</w:t>
      </w:r>
    </w:p>
    <w:p w:rsidR="009C176D" w:rsidRDefault="009C176D" w:rsidP="00880D41">
      <w:pPr>
        <w:spacing w:after="0"/>
      </w:pPr>
    </w:p>
    <w:p w:rsidR="00FD1FBF" w:rsidRDefault="00FD1FBF" w:rsidP="009C176D">
      <w:pPr>
        <w:spacing w:after="0"/>
      </w:pPr>
      <w:r>
        <w:t>Supervises:</w:t>
      </w:r>
      <w:r>
        <w:tab/>
      </w:r>
      <w:r>
        <w:tab/>
      </w:r>
      <w:r>
        <w:tab/>
      </w:r>
      <w:r w:rsidR="009C176D">
        <w:t>Volunteers</w:t>
      </w:r>
      <w:r w:rsidR="00892AF9">
        <w:t xml:space="preserve"> of Events &amp; Fundraisers</w:t>
      </w:r>
    </w:p>
    <w:p w:rsidR="00FD1FBF" w:rsidRDefault="00FD1FBF" w:rsidP="00880D41">
      <w:pPr>
        <w:spacing w:after="0"/>
      </w:pPr>
    </w:p>
    <w:p w:rsidR="009C176D" w:rsidRDefault="00880D41" w:rsidP="009C176D">
      <w:pPr>
        <w:spacing w:after="0"/>
      </w:pPr>
      <w:r>
        <w:t>HOURS:</w:t>
      </w:r>
      <w:r w:rsidR="002E43CF">
        <w:tab/>
      </w:r>
      <w:r w:rsidR="002E43CF">
        <w:tab/>
      </w:r>
      <w:r w:rsidR="00FD1FBF">
        <w:tab/>
      </w:r>
      <w:r w:rsidR="00FD1FBF">
        <w:tab/>
      </w:r>
      <w:r w:rsidR="00AD608E">
        <w:t>Full time</w:t>
      </w:r>
      <w:r w:rsidR="00A47DBE">
        <w:t>, Exempt</w:t>
      </w:r>
      <w:r w:rsidR="00AD608E">
        <w:t>. Schedule dependent upon demands of job.</w:t>
      </w:r>
    </w:p>
    <w:p w:rsidR="00880D41" w:rsidRDefault="009C176D" w:rsidP="009C176D">
      <w:pPr>
        <w:spacing w:after="0"/>
      </w:pPr>
      <w:r>
        <w:tab/>
      </w:r>
      <w:r>
        <w:tab/>
      </w:r>
      <w:r>
        <w:tab/>
      </w:r>
      <w:r>
        <w:tab/>
        <w:t xml:space="preserve"> </w:t>
      </w:r>
    </w:p>
    <w:p w:rsidR="00FD1FBF" w:rsidRDefault="00FD1FBF" w:rsidP="00880D41">
      <w:pPr>
        <w:spacing w:after="0"/>
        <w:rPr>
          <w:b/>
          <w:u w:val="single"/>
        </w:rPr>
      </w:pPr>
    </w:p>
    <w:p w:rsidR="00FD1FBF" w:rsidRPr="002E43CF" w:rsidRDefault="00FD1FBF" w:rsidP="00FD1FBF">
      <w:pPr>
        <w:spacing w:after="0"/>
        <w:rPr>
          <w:b/>
          <w:u w:val="single"/>
        </w:rPr>
      </w:pPr>
      <w:r>
        <w:rPr>
          <w:b/>
          <w:u w:val="single"/>
        </w:rPr>
        <w:t>PRIMARY FUNCTION</w:t>
      </w:r>
    </w:p>
    <w:p w:rsidR="00880D41" w:rsidRDefault="0048254C" w:rsidP="00880D41">
      <w:pPr>
        <w:spacing w:after="0"/>
      </w:pPr>
      <w:r>
        <w:t xml:space="preserve">The </w:t>
      </w:r>
      <w:r w:rsidR="00C857BA">
        <w:t>Resource Development Director</w:t>
      </w:r>
      <w:r>
        <w:t xml:space="preserve"> is a demanding position of leadership and responsibility that meets a</w:t>
      </w:r>
      <w:r w:rsidR="00C857BA">
        <w:t xml:space="preserve"> need f</w:t>
      </w:r>
      <w:r w:rsidR="00F9087F">
        <w:t>or the organization to utilize r</w:t>
      </w:r>
      <w:r w:rsidR="00C857BA">
        <w:t>esources, local and beyond, monetary and in kind, for the benefit of the youth of the Central MT Community who attend the Boys and Girls Club</w:t>
      </w:r>
      <w:r>
        <w:t xml:space="preserve">. </w:t>
      </w:r>
    </w:p>
    <w:p w:rsidR="00FD1FBF" w:rsidRDefault="00FD1FBF" w:rsidP="00880D41">
      <w:pPr>
        <w:spacing w:after="0"/>
      </w:pPr>
    </w:p>
    <w:p w:rsidR="00FD1FBF" w:rsidRPr="002E43CF" w:rsidRDefault="00FD1FBF" w:rsidP="00FD1FBF">
      <w:pPr>
        <w:spacing w:after="0"/>
        <w:rPr>
          <w:b/>
          <w:u w:val="single"/>
        </w:rPr>
      </w:pPr>
      <w:r>
        <w:rPr>
          <w:b/>
          <w:u w:val="single"/>
        </w:rPr>
        <w:t>ESSENTIAL JOB RESPONSIBILITIES</w:t>
      </w:r>
    </w:p>
    <w:p w:rsidR="002F2802" w:rsidRDefault="002F2802" w:rsidP="00880D41">
      <w:pPr>
        <w:spacing w:after="0"/>
      </w:pPr>
    </w:p>
    <w:p w:rsidR="00C857BA" w:rsidRPr="009C1A8A" w:rsidRDefault="00C857BA" w:rsidP="00C857BA">
      <w:pPr>
        <w:pStyle w:val="ListParagraph"/>
        <w:numPr>
          <w:ilvl w:val="0"/>
          <w:numId w:val="4"/>
        </w:numPr>
        <w:spacing w:after="0"/>
        <w:rPr>
          <w:b/>
          <w:i/>
        </w:rPr>
      </w:pPr>
      <w:r w:rsidRPr="009C1A8A">
        <w:rPr>
          <w:b/>
          <w:i/>
        </w:rPr>
        <w:t>Leadership</w:t>
      </w:r>
    </w:p>
    <w:p w:rsidR="00C857BA" w:rsidRPr="00C857BA" w:rsidRDefault="00C857BA" w:rsidP="00C857BA">
      <w:pPr>
        <w:pStyle w:val="ListParagraph"/>
        <w:spacing w:after="0"/>
        <w:rPr>
          <w:b/>
          <w:i/>
          <w:u w:val="single"/>
        </w:rPr>
      </w:pPr>
    </w:p>
    <w:p w:rsidR="00C857BA" w:rsidRDefault="00C857BA" w:rsidP="00203ABF">
      <w:pPr>
        <w:pStyle w:val="ListParagraph"/>
        <w:numPr>
          <w:ilvl w:val="0"/>
          <w:numId w:val="14"/>
        </w:numPr>
        <w:spacing w:before="120" w:after="120" w:line="240" w:lineRule="auto"/>
      </w:pPr>
      <w:r>
        <w:t>Support the organization’s Mission Statement and principles;</w:t>
      </w:r>
    </w:p>
    <w:p w:rsidR="00C857BA" w:rsidRDefault="00C857BA" w:rsidP="00203ABF">
      <w:pPr>
        <w:pStyle w:val="ListParagraph"/>
        <w:numPr>
          <w:ilvl w:val="0"/>
          <w:numId w:val="14"/>
        </w:numPr>
        <w:spacing w:before="120" w:after="120" w:line="240" w:lineRule="auto"/>
      </w:pPr>
      <w:r>
        <w:t xml:space="preserve">Maintain an environment that facilitates the achievement of the </w:t>
      </w:r>
      <w:r w:rsidR="00F9087F">
        <w:t>‘</w:t>
      </w:r>
      <w:r>
        <w:t>Formula for Impact</w:t>
      </w:r>
      <w:r w:rsidR="00F9087F">
        <w:t>’</w:t>
      </w:r>
      <w:r>
        <w:t xml:space="preserve"> and youth development outcomes;</w:t>
      </w:r>
    </w:p>
    <w:p w:rsidR="00C857BA" w:rsidRDefault="00C857BA" w:rsidP="00203ABF">
      <w:pPr>
        <w:pStyle w:val="ListParagraph"/>
        <w:numPr>
          <w:ilvl w:val="0"/>
          <w:numId w:val="14"/>
        </w:numPr>
        <w:spacing w:before="120" w:after="120" w:line="240" w:lineRule="auto"/>
      </w:pPr>
      <w:r>
        <w:t>Able to communicate with fellow staff members as a team player and also be able to appropriately communicate with parents, kids, community members and volunteers;</w:t>
      </w:r>
    </w:p>
    <w:p w:rsidR="00C857BA" w:rsidRDefault="00AD608E" w:rsidP="00203ABF">
      <w:pPr>
        <w:pStyle w:val="ListParagraph"/>
        <w:numPr>
          <w:ilvl w:val="0"/>
          <w:numId w:val="14"/>
        </w:numPr>
        <w:spacing w:before="120" w:after="120" w:line="240" w:lineRule="auto"/>
      </w:pPr>
      <w:r>
        <w:t>Promote</w:t>
      </w:r>
      <w:r w:rsidR="00C857BA">
        <w:t xml:space="preserve"> an environment that supp</w:t>
      </w:r>
      <w:r w:rsidR="00203ABF">
        <w:t>orts youth development outcomes.</w:t>
      </w:r>
    </w:p>
    <w:p w:rsidR="00C857BA" w:rsidRDefault="00C857BA" w:rsidP="00C857BA">
      <w:pPr>
        <w:pStyle w:val="ListParagraph"/>
      </w:pPr>
    </w:p>
    <w:p w:rsidR="009C1A8A" w:rsidRPr="001B5279" w:rsidRDefault="009C1A8A" w:rsidP="009C1A8A">
      <w:pPr>
        <w:pStyle w:val="ListParagraph"/>
        <w:numPr>
          <w:ilvl w:val="0"/>
          <w:numId w:val="4"/>
        </w:numPr>
        <w:spacing w:after="0"/>
      </w:pPr>
      <w:r w:rsidRPr="001B5279">
        <w:rPr>
          <w:b/>
          <w:i/>
        </w:rPr>
        <w:t>Strategic Planning</w:t>
      </w:r>
    </w:p>
    <w:p w:rsidR="009C1A8A" w:rsidRDefault="009C1A8A" w:rsidP="009C1A8A">
      <w:pPr>
        <w:pStyle w:val="ListParagraph"/>
        <w:spacing w:after="0"/>
      </w:pPr>
    </w:p>
    <w:p w:rsidR="009C1A8A" w:rsidRDefault="00AD608E" w:rsidP="009C1A8A">
      <w:pPr>
        <w:pStyle w:val="ListParagraph"/>
        <w:numPr>
          <w:ilvl w:val="0"/>
          <w:numId w:val="18"/>
        </w:numPr>
        <w:spacing w:after="0"/>
      </w:pPr>
      <w:r>
        <w:t>Provide input in the</w:t>
      </w:r>
      <w:r w:rsidR="009C1A8A">
        <w:t xml:space="preserve"> strategic planning process, with the assistance of appropriate Board members and staff, that results in the development and implementation of a quality strategic plan following the guidelines set forth in BGCA’s Standards of Organizational Effectiveness (SOE;  Master Strategic Plan developed every 3 years;</w:t>
      </w:r>
    </w:p>
    <w:p w:rsidR="009C1A8A" w:rsidRDefault="009C1A8A" w:rsidP="00C857BA">
      <w:pPr>
        <w:pStyle w:val="ListParagraph"/>
      </w:pPr>
    </w:p>
    <w:p w:rsidR="009C1A8A" w:rsidRDefault="009C1A8A" w:rsidP="00C857BA">
      <w:pPr>
        <w:pStyle w:val="ListParagraph"/>
      </w:pPr>
    </w:p>
    <w:p w:rsidR="00C857BA" w:rsidRPr="009C1A8A" w:rsidRDefault="00C857BA" w:rsidP="00C857BA">
      <w:pPr>
        <w:pStyle w:val="ListParagraph"/>
        <w:numPr>
          <w:ilvl w:val="0"/>
          <w:numId w:val="4"/>
        </w:numPr>
        <w:spacing w:after="0"/>
        <w:rPr>
          <w:b/>
          <w:i/>
        </w:rPr>
      </w:pPr>
      <w:r w:rsidRPr="009C1A8A">
        <w:rPr>
          <w:b/>
          <w:i/>
        </w:rPr>
        <w:t>Resource Development</w:t>
      </w:r>
    </w:p>
    <w:p w:rsidR="00C857BA" w:rsidRDefault="00C857BA" w:rsidP="00C857BA">
      <w:pPr>
        <w:spacing w:after="0"/>
      </w:pPr>
    </w:p>
    <w:p w:rsidR="00C857BA" w:rsidRDefault="00C857BA" w:rsidP="00203ABF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ith the CEO and Board as the lead, </w:t>
      </w:r>
      <w:r w:rsidR="00AD608E">
        <w:t xml:space="preserve">assist </w:t>
      </w:r>
      <w:r>
        <w:t>the Finance committee to develop, implement, and monitor the Club’s annual budget; as well as ensure it is funded and has adequate cash flow;</w:t>
      </w:r>
    </w:p>
    <w:p w:rsidR="00C857BA" w:rsidRDefault="00C857BA" w:rsidP="00203ABF">
      <w:pPr>
        <w:pStyle w:val="ListParagraph"/>
        <w:numPr>
          <w:ilvl w:val="0"/>
          <w:numId w:val="13"/>
        </w:numPr>
        <w:spacing w:after="0" w:line="240" w:lineRule="auto"/>
      </w:pPr>
      <w:r w:rsidRPr="002157C3">
        <w:t>Develop strategic plans to generate revenues through a variety of fund raising techniques, i.e. fundraisers, grants, in kind donations;  and identify, cultivate and solicit donors or a planning committ</w:t>
      </w:r>
      <w:r w:rsidR="00F9087F">
        <w:t>ee to fulfill fundraising needs</w:t>
      </w:r>
      <w:r w:rsidRPr="002157C3">
        <w:t>;</w:t>
      </w:r>
    </w:p>
    <w:p w:rsidR="00C857BA" w:rsidRDefault="00AD608E" w:rsidP="00203ABF">
      <w:pPr>
        <w:pStyle w:val="ListParagraph"/>
        <w:numPr>
          <w:ilvl w:val="0"/>
          <w:numId w:val="13"/>
        </w:numPr>
        <w:spacing w:after="0" w:line="240" w:lineRule="auto"/>
      </w:pPr>
      <w:r>
        <w:t>Work</w:t>
      </w:r>
      <w:r w:rsidR="00C857BA">
        <w:t xml:space="preserve"> with Club’s Resource Development Committee on priority projects;</w:t>
      </w:r>
    </w:p>
    <w:p w:rsidR="00C857BA" w:rsidRDefault="00C857BA" w:rsidP="00203ABF">
      <w:pPr>
        <w:pStyle w:val="ListParagraph"/>
        <w:numPr>
          <w:ilvl w:val="0"/>
          <w:numId w:val="13"/>
        </w:numPr>
        <w:spacing w:after="0" w:line="240" w:lineRule="auto"/>
      </w:pPr>
      <w:r>
        <w:t>Develop and adhere to a plan around the development of a Planned Gift Program;</w:t>
      </w:r>
    </w:p>
    <w:p w:rsidR="00C857BA" w:rsidRDefault="00AD608E" w:rsidP="00203ABF">
      <w:pPr>
        <w:pStyle w:val="ListParagraph"/>
        <w:numPr>
          <w:ilvl w:val="0"/>
          <w:numId w:val="13"/>
        </w:numPr>
        <w:spacing w:after="0" w:line="240" w:lineRule="auto"/>
      </w:pPr>
      <w:r>
        <w:t>Manage</w:t>
      </w:r>
      <w:r w:rsidR="00C857BA">
        <w:t xml:space="preserve"> the Donor Perfect Software that is owned by the Club to manage Donors and build sustainability for the BG Club organization;</w:t>
      </w:r>
    </w:p>
    <w:p w:rsidR="00C857BA" w:rsidRDefault="00C857BA" w:rsidP="00203ABF">
      <w:pPr>
        <w:pStyle w:val="ListParagraph"/>
        <w:numPr>
          <w:ilvl w:val="0"/>
          <w:numId w:val="13"/>
        </w:numPr>
        <w:spacing w:after="0" w:line="240" w:lineRule="auto"/>
      </w:pPr>
      <w:r>
        <w:t>Lead on the Club’s seven fundraising events: Back a Kid Campaign, 30 Days of Beef Raffle, Summer Safari Campaign, BE Great Campaign, Chokecherry Jam, Countdown to Christmas Raffle, Festival of Trees;</w:t>
      </w:r>
    </w:p>
    <w:p w:rsidR="00670082" w:rsidRDefault="00AD608E" w:rsidP="00203ABF">
      <w:pPr>
        <w:pStyle w:val="ListParagraph"/>
        <w:numPr>
          <w:ilvl w:val="0"/>
          <w:numId w:val="13"/>
        </w:numPr>
        <w:spacing w:after="0" w:line="240" w:lineRule="auto"/>
      </w:pPr>
      <w:r>
        <w:t>Work</w:t>
      </w:r>
      <w:r w:rsidR="00670082">
        <w:t xml:space="preserve"> with the local radio station(s) and the Lewistown News Argus to promote and market Boys &amp; Girls Club RD activities;</w:t>
      </w:r>
    </w:p>
    <w:p w:rsidR="00C857BA" w:rsidRDefault="00C857BA" w:rsidP="00203ABF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lub’s direct </w:t>
      </w:r>
      <w:r w:rsidR="009C176D">
        <w:t>liaison</w:t>
      </w:r>
      <w:r>
        <w:t xml:space="preserve"> for the Board</w:t>
      </w:r>
      <w:r w:rsidR="00AD608E">
        <w:t>’</w:t>
      </w:r>
      <w:r>
        <w:t>s RD and Stewardship Committee</w:t>
      </w:r>
      <w:r w:rsidR="009D4D68">
        <w:t xml:space="preserve"> &amp; Building Committee</w:t>
      </w:r>
      <w:r>
        <w:t>.</w:t>
      </w:r>
    </w:p>
    <w:p w:rsidR="00C857BA" w:rsidRDefault="00C857BA" w:rsidP="00C857BA">
      <w:pPr>
        <w:spacing w:after="0"/>
      </w:pPr>
    </w:p>
    <w:p w:rsidR="00D67448" w:rsidRPr="009C1A8A" w:rsidRDefault="00D67448" w:rsidP="00C857BA">
      <w:pPr>
        <w:pStyle w:val="ListParagraph"/>
        <w:numPr>
          <w:ilvl w:val="0"/>
          <w:numId w:val="4"/>
        </w:numPr>
        <w:spacing w:after="0"/>
        <w:rPr>
          <w:b/>
          <w:i/>
        </w:rPr>
      </w:pPr>
      <w:r w:rsidRPr="009C1A8A">
        <w:rPr>
          <w:b/>
          <w:i/>
        </w:rPr>
        <w:t>Volunteer</w:t>
      </w:r>
      <w:r w:rsidR="005A5B15" w:rsidRPr="009C1A8A">
        <w:rPr>
          <w:b/>
          <w:i/>
        </w:rPr>
        <w:t xml:space="preserve"> </w:t>
      </w:r>
      <w:r w:rsidR="00E14DB9" w:rsidRPr="009C1A8A">
        <w:rPr>
          <w:b/>
          <w:i/>
        </w:rPr>
        <w:t>Management</w:t>
      </w:r>
      <w:r w:rsidRPr="009C1A8A">
        <w:rPr>
          <w:b/>
          <w:i/>
        </w:rPr>
        <w:t>:</w:t>
      </w:r>
    </w:p>
    <w:p w:rsidR="00D67448" w:rsidRDefault="00D67448" w:rsidP="00D67448">
      <w:pPr>
        <w:spacing w:after="0"/>
        <w:ind w:left="360"/>
        <w:rPr>
          <w:b/>
        </w:rPr>
      </w:pPr>
    </w:p>
    <w:p w:rsidR="00D67448" w:rsidRDefault="00D67448" w:rsidP="00203ABF">
      <w:pPr>
        <w:pStyle w:val="ListParagraph"/>
        <w:numPr>
          <w:ilvl w:val="0"/>
          <w:numId w:val="11"/>
        </w:numPr>
        <w:spacing w:after="0" w:line="240" w:lineRule="auto"/>
        <w:ind w:left="720"/>
      </w:pPr>
      <w:r>
        <w:t>Assists staff in recruiting, se</w:t>
      </w:r>
      <w:r w:rsidR="00352634">
        <w:t>lecting and training volunteers</w:t>
      </w:r>
      <w:r w:rsidR="00B62BCA">
        <w:t>;</w:t>
      </w:r>
    </w:p>
    <w:p w:rsidR="005A5B15" w:rsidRDefault="00AD608E" w:rsidP="00203ABF">
      <w:pPr>
        <w:pStyle w:val="ListParagraph"/>
        <w:numPr>
          <w:ilvl w:val="0"/>
          <w:numId w:val="11"/>
        </w:numPr>
        <w:spacing w:after="0" w:line="240" w:lineRule="auto"/>
        <w:ind w:left="720"/>
      </w:pPr>
      <w:r>
        <w:t>Coordinate</w:t>
      </w:r>
      <w:r w:rsidR="005A5B15">
        <w:t xml:space="preserve"> volunteer application and backgro</w:t>
      </w:r>
      <w:r w:rsidR="00352634">
        <w:t xml:space="preserve">und screening process with </w:t>
      </w:r>
      <w:r w:rsidR="00892AF9">
        <w:t xml:space="preserve">volunteer </w:t>
      </w:r>
      <w:r w:rsidR="00C857BA">
        <w:t>, Education Director, etc.</w:t>
      </w:r>
      <w:r w:rsidR="00B62BCA">
        <w:t>;</w:t>
      </w:r>
    </w:p>
    <w:p w:rsidR="00E93084" w:rsidRDefault="00AD608E" w:rsidP="00203ABF">
      <w:pPr>
        <w:pStyle w:val="ListParagraph"/>
        <w:numPr>
          <w:ilvl w:val="0"/>
          <w:numId w:val="11"/>
        </w:numPr>
        <w:spacing w:after="0" w:line="240" w:lineRule="auto"/>
        <w:ind w:left="720"/>
      </w:pPr>
      <w:r>
        <w:t>Provide</w:t>
      </w:r>
      <w:r w:rsidR="00D67448">
        <w:t xml:space="preserve"> </w:t>
      </w:r>
      <w:r w:rsidR="005A5B15">
        <w:t>initial volunteer orientation and ongoing training</w:t>
      </w:r>
      <w:r>
        <w:t>,</w:t>
      </w:r>
      <w:r w:rsidR="005A5B15">
        <w:t xml:space="preserve"> including but not limited to:  </w:t>
      </w:r>
      <w:r w:rsidR="00C857BA">
        <w:t>Description of their Volunteer Task, C</w:t>
      </w:r>
      <w:r w:rsidR="005A5B15">
        <w:t>onfidentiality a</w:t>
      </w:r>
      <w:r w:rsidR="00352634">
        <w:t>nd Club policies and procedures</w:t>
      </w:r>
      <w:r w:rsidR="00C451E4">
        <w:t xml:space="preserve"> needed for event volunteers</w:t>
      </w:r>
    </w:p>
    <w:p w:rsidR="00203ABF" w:rsidRDefault="00203ABF" w:rsidP="00203ABF">
      <w:pPr>
        <w:pStyle w:val="ListParagraph"/>
        <w:numPr>
          <w:ilvl w:val="0"/>
          <w:numId w:val="11"/>
        </w:numPr>
        <w:spacing w:after="0" w:line="240" w:lineRule="auto"/>
        <w:ind w:left="720"/>
      </w:pPr>
      <w:r>
        <w:t xml:space="preserve">Track Volunteer hours and Volunteer applications with other staff to best utilize individuals for </w:t>
      </w:r>
      <w:r w:rsidR="00AD608E">
        <w:t xml:space="preserve">club </w:t>
      </w:r>
      <w:r>
        <w:t>needs.  Also recruit and select volunteer candidates;</w:t>
      </w:r>
    </w:p>
    <w:p w:rsidR="005A5B15" w:rsidRDefault="005A5B15" w:rsidP="00203ABF">
      <w:pPr>
        <w:pStyle w:val="ListParagraph"/>
        <w:numPr>
          <w:ilvl w:val="0"/>
          <w:numId w:val="11"/>
        </w:numPr>
        <w:spacing w:after="0" w:line="240" w:lineRule="auto"/>
        <w:ind w:left="720"/>
      </w:pPr>
      <w:r>
        <w:t xml:space="preserve">Completes necessary input and reporting in </w:t>
      </w:r>
      <w:r w:rsidR="00A47DBE">
        <w:t>Salesforce CRM s</w:t>
      </w:r>
      <w:r w:rsidR="00352634">
        <w:t>oftware</w:t>
      </w:r>
      <w:r w:rsidR="00B62BCA">
        <w:t>.</w:t>
      </w:r>
    </w:p>
    <w:p w:rsidR="00505F7F" w:rsidRDefault="00505F7F" w:rsidP="00505F7F">
      <w:pPr>
        <w:pStyle w:val="ListParagraph"/>
        <w:spacing w:after="0"/>
        <w:ind w:left="1080"/>
      </w:pPr>
    </w:p>
    <w:p w:rsidR="00E93084" w:rsidRPr="009C1A8A" w:rsidRDefault="00E93084" w:rsidP="00C857BA">
      <w:pPr>
        <w:pStyle w:val="ListParagraph"/>
        <w:numPr>
          <w:ilvl w:val="0"/>
          <w:numId w:val="4"/>
        </w:numPr>
        <w:spacing w:after="0"/>
        <w:rPr>
          <w:b/>
          <w:i/>
        </w:rPr>
      </w:pPr>
      <w:r w:rsidRPr="009C1A8A">
        <w:rPr>
          <w:b/>
          <w:i/>
        </w:rPr>
        <w:t>Other Duties:</w:t>
      </w:r>
    </w:p>
    <w:p w:rsidR="00E93084" w:rsidRDefault="00E93084" w:rsidP="00E93084">
      <w:pPr>
        <w:spacing w:after="0"/>
        <w:ind w:left="360"/>
      </w:pPr>
    </w:p>
    <w:p w:rsidR="00E93084" w:rsidRDefault="005A5B15" w:rsidP="00203ABF">
      <w:pPr>
        <w:pStyle w:val="ListParagraph"/>
        <w:numPr>
          <w:ilvl w:val="0"/>
          <w:numId w:val="12"/>
        </w:numPr>
        <w:spacing w:after="0"/>
        <w:ind w:left="720"/>
      </w:pPr>
      <w:r>
        <w:t>Work on promotional activities for the Club including but not limited to weekly Happenings articles, p</w:t>
      </w:r>
      <w:r w:rsidR="00352634">
        <w:t>ress releases and social media</w:t>
      </w:r>
      <w:r w:rsidR="00AE36A9">
        <w:t>;</w:t>
      </w:r>
    </w:p>
    <w:p w:rsidR="00AE36A9" w:rsidRDefault="00AD608E" w:rsidP="00203ABF">
      <w:pPr>
        <w:pStyle w:val="ListParagraph"/>
        <w:numPr>
          <w:ilvl w:val="0"/>
          <w:numId w:val="12"/>
        </w:numPr>
        <w:spacing w:after="0"/>
        <w:ind w:left="720"/>
      </w:pPr>
      <w:r>
        <w:t>Attend</w:t>
      </w:r>
      <w:r w:rsidR="00AE36A9">
        <w:t xml:space="preserve"> the fall and spring Boys &amp; Girls Clubs of America’s conferences annually, and other trainings as needed;</w:t>
      </w:r>
    </w:p>
    <w:p w:rsidR="00670082" w:rsidRDefault="00AD608E" w:rsidP="00203ABF">
      <w:pPr>
        <w:pStyle w:val="ListParagraph"/>
        <w:numPr>
          <w:ilvl w:val="0"/>
          <w:numId w:val="12"/>
        </w:numPr>
        <w:spacing w:after="0"/>
        <w:ind w:left="720"/>
      </w:pPr>
      <w:r>
        <w:t>Assist</w:t>
      </w:r>
      <w:r w:rsidR="00670082">
        <w:t xml:space="preserve"> with Public Relations in the Community (</w:t>
      </w:r>
      <w:proofErr w:type="spellStart"/>
      <w:r w:rsidR="00670082">
        <w:t>ie</w:t>
      </w:r>
      <w:proofErr w:type="spellEnd"/>
      <w:r w:rsidR="00670082">
        <w:t xml:space="preserve">: </w:t>
      </w:r>
      <w:r w:rsidR="00C451E4">
        <w:t xml:space="preserve">Kiwanis, </w:t>
      </w:r>
      <w:r w:rsidR="00A47DBE">
        <w:t>Jaycees</w:t>
      </w:r>
      <w:r w:rsidR="00C451E4">
        <w:t xml:space="preserve">, ice skating association…etc.) </w:t>
      </w:r>
      <w:r>
        <w:t>Work</w:t>
      </w:r>
      <w:r w:rsidR="00670082">
        <w:t xml:space="preserve"> to assist with these public entities to meld how the Club and their organization can collaborate</w:t>
      </w:r>
      <w:r w:rsidR="00B62BCA">
        <w:t xml:space="preserve"> to be a stronger community;</w:t>
      </w:r>
    </w:p>
    <w:p w:rsidR="007633DE" w:rsidRDefault="007633DE" w:rsidP="00203ABF">
      <w:pPr>
        <w:pStyle w:val="ListParagraph"/>
        <w:numPr>
          <w:ilvl w:val="0"/>
          <w:numId w:val="12"/>
        </w:numPr>
        <w:spacing w:after="0"/>
        <w:ind w:left="720"/>
      </w:pPr>
      <w:r>
        <w:t xml:space="preserve">Other </w:t>
      </w:r>
      <w:r w:rsidR="00F9087F">
        <w:t xml:space="preserve">duties </w:t>
      </w:r>
      <w:r>
        <w:t>as assigned</w:t>
      </w:r>
      <w:r w:rsidR="00AE36A9">
        <w:t>.</w:t>
      </w:r>
    </w:p>
    <w:p w:rsidR="00FD1FBF" w:rsidRDefault="00FD1FBF" w:rsidP="00FD1FBF">
      <w:pPr>
        <w:spacing w:after="0"/>
      </w:pPr>
    </w:p>
    <w:p w:rsidR="00FD1FBF" w:rsidRPr="002E43CF" w:rsidRDefault="00FD1FBF" w:rsidP="00FD1FBF">
      <w:pPr>
        <w:spacing w:after="0"/>
        <w:rPr>
          <w:b/>
          <w:u w:val="single"/>
        </w:rPr>
      </w:pPr>
      <w:r w:rsidRPr="002E43CF">
        <w:rPr>
          <w:b/>
          <w:u w:val="single"/>
        </w:rPr>
        <w:t>QUALIFICATIONS AND SKILLS</w:t>
      </w:r>
    </w:p>
    <w:p w:rsidR="00FD1FBF" w:rsidRDefault="00FD1FBF" w:rsidP="00FD1FBF">
      <w:pPr>
        <w:spacing w:after="0"/>
        <w:rPr>
          <w:b/>
        </w:rPr>
      </w:pPr>
    </w:p>
    <w:p w:rsidR="00FD1FBF" w:rsidRDefault="00FD1FBF" w:rsidP="00FD1FBF">
      <w:pPr>
        <w:pStyle w:val="ListParagraph"/>
        <w:numPr>
          <w:ilvl w:val="0"/>
          <w:numId w:val="1"/>
        </w:numPr>
        <w:spacing w:after="0"/>
      </w:pPr>
      <w:r>
        <w:t>Strong communication skills, both verbal and written;</w:t>
      </w:r>
    </w:p>
    <w:p w:rsidR="00FD1FBF" w:rsidRDefault="00FD1FBF" w:rsidP="00FD1FBF">
      <w:pPr>
        <w:pStyle w:val="ListParagraph"/>
        <w:numPr>
          <w:ilvl w:val="0"/>
          <w:numId w:val="1"/>
        </w:numPr>
        <w:spacing w:after="0"/>
      </w:pPr>
      <w:r>
        <w:t>Group leadership skills, including an understanding of group dynamics;</w:t>
      </w:r>
    </w:p>
    <w:p w:rsidR="00FD1FBF" w:rsidRDefault="00FD1FBF" w:rsidP="00FD1FBF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Demonstrated organizational, staff, and project management abilities; </w:t>
      </w:r>
    </w:p>
    <w:p w:rsidR="00FD1FBF" w:rsidRDefault="00FD1FBF" w:rsidP="00FD1FBF">
      <w:pPr>
        <w:pStyle w:val="ListParagraph"/>
        <w:numPr>
          <w:ilvl w:val="0"/>
          <w:numId w:val="1"/>
        </w:numPr>
        <w:spacing w:after="0"/>
      </w:pPr>
      <w:r>
        <w:t xml:space="preserve">Mandatory CPR and First Aid Certifications </w:t>
      </w:r>
      <w:r w:rsidR="00C857BA">
        <w:t>(can be obtained upon hire);</w:t>
      </w:r>
    </w:p>
    <w:p w:rsidR="00FD1FBF" w:rsidRDefault="00FD1FBF" w:rsidP="00FD1FBF">
      <w:pPr>
        <w:pStyle w:val="ListParagraph"/>
        <w:numPr>
          <w:ilvl w:val="0"/>
          <w:numId w:val="1"/>
        </w:numPr>
        <w:spacing w:after="0"/>
      </w:pPr>
      <w:r>
        <w:t>Pass a criminal backgro</w:t>
      </w:r>
      <w:r w:rsidR="00F9087F">
        <w:t>und check;</w:t>
      </w:r>
    </w:p>
    <w:p w:rsidR="00FD1FBF" w:rsidRDefault="00FD1FBF" w:rsidP="00FD1FBF">
      <w:pPr>
        <w:pStyle w:val="ListParagraph"/>
        <w:numPr>
          <w:ilvl w:val="0"/>
          <w:numId w:val="1"/>
        </w:numPr>
        <w:spacing w:after="0"/>
      </w:pPr>
      <w:r>
        <w:t>Driver</w:t>
      </w:r>
      <w:r w:rsidR="00C451E4">
        <w:t>’</w:t>
      </w:r>
      <w:r>
        <w:t>s License.</w:t>
      </w:r>
    </w:p>
    <w:p w:rsidR="00C61EA4" w:rsidRPr="008A1288" w:rsidRDefault="00C61EA4" w:rsidP="00C61EA4">
      <w:pPr>
        <w:spacing w:after="0"/>
      </w:pPr>
    </w:p>
    <w:p w:rsidR="00FC4F77" w:rsidRPr="009C423E" w:rsidRDefault="00FC4F77" w:rsidP="00505F7F">
      <w:pPr>
        <w:spacing w:after="0"/>
      </w:pPr>
      <w:r w:rsidRPr="009C423E">
        <w:rPr>
          <w:b/>
          <w:bCs/>
        </w:rPr>
        <w:t>DISCLAIMER</w:t>
      </w:r>
      <w:r w:rsidRPr="009C423E">
        <w:t>:</w:t>
      </w:r>
    </w:p>
    <w:p w:rsidR="00FC4F77" w:rsidRPr="009C423E" w:rsidRDefault="00FC4F77" w:rsidP="00505F7F">
      <w:pPr>
        <w:spacing w:after="0"/>
      </w:pPr>
      <w:r w:rsidRPr="009C423E">
        <w:t>The information presented indicates the general nature and level of work expected of employees in this classification.  It is not designed to contain, nor to be interpreted, as a comprehensive inventory of all duties, responsibilities, qualifications and objectives required of employees assigned to this job.</w:t>
      </w:r>
    </w:p>
    <w:p w:rsidR="00FC4F77" w:rsidRDefault="00FC4F77" w:rsidP="00FC4F77">
      <w:bookmarkStart w:id="0" w:name="_GoBack"/>
      <w:bookmarkEnd w:id="0"/>
    </w:p>
    <w:sectPr w:rsidR="00FC4F77" w:rsidSect="00941505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1F4" w:rsidRDefault="003831F4" w:rsidP="00880D41">
      <w:pPr>
        <w:spacing w:after="0" w:line="240" w:lineRule="auto"/>
      </w:pPr>
      <w:r>
        <w:separator/>
      </w:r>
    </w:p>
  </w:endnote>
  <w:endnote w:type="continuationSeparator" w:id="0">
    <w:p w:rsidR="003831F4" w:rsidRDefault="003831F4" w:rsidP="0088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D41" w:rsidRDefault="00880D4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evised </w:t>
    </w:r>
    <w:r w:rsidR="00A47DBE">
      <w:rPr>
        <w:rFonts w:asciiTheme="majorHAnsi" w:hAnsiTheme="majorHAnsi"/>
      </w:rPr>
      <w:t>12/2025</w:t>
    </w:r>
  </w:p>
  <w:p w:rsidR="00A47DBE" w:rsidRDefault="00A47D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880D41" w:rsidRDefault="00880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1F4" w:rsidRDefault="003831F4" w:rsidP="00880D41">
      <w:pPr>
        <w:spacing w:after="0" w:line="240" w:lineRule="auto"/>
      </w:pPr>
      <w:r>
        <w:separator/>
      </w:r>
    </w:p>
  </w:footnote>
  <w:footnote w:type="continuationSeparator" w:id="0">
    <w:p w:rsidR="003831F4" w:rsidRDefault="003831F4" w:rsidP="00880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02A"/>
    <w:multiLevelType w:val="hybridMultilevel"/>
    <w:tmpl w:val="459A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670"/>
    <w:multiLevelType w:val="hybridMultilevel"/>
    <w:tmpl w:val="F11EC0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519D"/>
    <w:multiLevelType w:val="hybridMultilevel"/>
    <w:tmpl w:val="5B623B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7704"/>
    <w:multiLevelType w:val="hybridMultilevel"/>
    <w:tmpl w:val="5A225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7426"/>
    <w:multiLevelType w:val="hybridMultilevel"/>
    <w:tmpl w:val="3E62AD6A"/>
    <w:lvl w:ilvl="0" w:tplc="87C62172">
      <w:start w:val="1"/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5642"/>
    <w:multiLevelType w:val="hybridMultilevel"/>
    <w:tmpl w:val="CFAA46FE"/>
    <w:lvl w:ilvl="0" w:tplc="87C62172">
      <w:start w:val="1"/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237C8"/>
    <w:multiLevelType w:val="hybridMultilevel"/>
    <w:tmpl w:val="6F663E5E"/>
    <w:lvl w:ilvl="0" w:tplc="87C62172">
      <w:start w:val="1"/>
      <w:numFmt w:val="bullet"/>
      <w:lvlText w:val="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1038BF"/>
    <w:multiLevelType w:val="hybridMultilevel"/>
    <w:tmpl w:val="5CF23C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B46E4"/>
    <w:multiLevelType w:val="hybridMultilevel"/>
    <w:tmpl w:val="40E64772"/>
    <w:lvl w:ilvl="0" w:tplc="87C62172">
      <w:start w:val="1"/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84465"/>
    <w:multiLevelType w:val="hybridMultilevel"/>
    <w:tmpl w:val="2E56E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A371D"/>
    <w:multiLevelType w:val="hybridMultilevel"/>
    <w:tmpl w:val="6AA48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B5E96"/>
    <w:multiLevelType w:val="hybridMultilevel"/>
    <w:tmpl w:val="3A9A84BE"/>
    <w:lvl w:ilvl="0" w:tplc="2584AF64">
      <w:start w:val="1165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E62A7"/>
    <w:multiLevelType w:val="hybridMultilevel"/>
    <w:tmpl w:val="F2D450F2"/>
    <w:lvl w:ilvl="0" w:tplc="87C62172">
      <w:start w:val="1"/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519CD"/>
    <w:multiLevelType w:val="hybridMultilevel"/>
    <w:tmpl w:val="EE0497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9F301A"/>
    <w:multiLevelType w:val="hybridMultilevel"/>
    <w:tmpl w:val="9C60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F293F"/>
    <w:multiLevelType w:val="hybridMultilevel"/>
    <w:tmpl w:val="130ABB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F663F0"/>
    <w:multiLevelType w:val="hybridMultilevel"/>
    <w:tmpl w:val="5114D7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687AD9"/>
    <w:multiLevelType w:val="hybridMultilevel"/>
    <w:tmpl w:val="160E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3"/>
  </w:num>
  <w:num w:numId="5">
    <w:abstractNumId w:val="14"/>
  </w:num>
  <w:num w:numId="6">
    <w:abstractNumId w:val="10"/>
  </w:num>
  <w:num w:numId="7">
    <w:abstractNumId w:val="17"/>
  </w:num>
  <w:num w:numId="8">
    <w:abstractNumId w:val="9"/>
  </w:num>
  <w:num w:numId="9">
    <w:abstractNumId w:val="0"/>
  </w:num>
  <w:num w:numId="10">
    <w:abstractNumId w:val="15"/>
  </w:num>
  <w:num w:numId="11">
    <w:abstractNumId w:val="16"/>
  </w:num>
  <w:num w:numId="12">
    <w:abstractNumId w:val="13"/>
  </w:num>
  <w:num w:numId="13">
    <w:abstractNumId w:val="7"/>
  </w:num>
  <w:num w:numId="14">
    <w:abstractNumId w:val="2"/>
  </w:num>
  <w:num w:numId="15">
    <w:abstractNumId w:val="4"/>
  </w:num>
  <w:num w:numId="16">
    <w:abstractNumId w:val="5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41"/>
    <w:rsid w:val="00073950"/>
    <w:rsid w:val="000B3CE7"/>
    <w:rsid w:val="000D0CCA"/>
    <w:rsid w:val="00125755"/>
    <w:rsid w:val="00193A45"/>
    <w:rsid w:val="001A34E3"/>
    <w:rsid w:val="001C21D3"/>
    <w:rsid w:val="00203ABF"/>
    <w:rsid w:val="002364F2"/>
    <w:rsid w:val="002B1DD7"/>
    <w:rsid w:val="002B6CDB"/>
    <w:rsid w:val="002D3B62"/>
    <w:rsid w:val="002D782F"/>
    <w:rsid w:val="002E43CF"/>
    <w:rsid w:val="002F2802"/>
    <w:rsid w:val="00330A02"/>
    <w:rsid w:val="00346A81"/>
    <w:rsid w:val="00352634"/>
    <w:rsid w:val="003831F4"/>
    <w:rsid w:val="00394A00"/>
    <w:rsid w:val="003C5057"/>
    <w:rsid w:val="003D5993"/>
    <w:rsid w:val="00432524"/>
    <w:rsid w:val="0048254C"/>
    <w:rsid w:val="004F77F7"/>
    <w:rsid w:val="00505F7F"/>
    <w:rsid w:val="00560EF3"/>
    <w:rsid w:val="00562128"/>
    <w:rsid w:val="005A5B15"/>
    <w:rsid w:val="005E4557"/>
    <w:rsid w:val="005F5815"/>
    <w:rsid w:val="006241D9"/>
    <w:rsid w:val="00670082"/>
    <w:rsid w:val="00672389"/>
    <w:rsid w:val="006953F9"/>
    <w:rsid w:val="006C497B"/>
    <w:rsid w:val="006F267A"/>
    <w:rsid w:val="007100FC"/>
    <w:rsid w:val="0076058C"/>
    <w:rsid w:val="007633DE"/>
    <w:rsid w:val="007A736E"/>
    <w:rsid w:val="00805137"/>
    <w:rsid w:val="00831C73"/>
    <w:rsid w:val="00870B8D"/>
    <w:rsid w:val="00880D41"/>
    <w:rsid w:val="00891A29"/>
    <w:rsid w:val="00892AF9"/>
    <w:rsid w:val="008A1288"/>
    <w:rsid w:val="00905BD5"/>
    <w:rsid w:val="00941505"/>
    <w:rsid w:val="009803F0"/>
    <w:rsid w:val="009812DD"/>
    <w:rsid w:val="00987560"/>
    <w:rsid w:val="009C176D"/>
    <w:rsid w:val="009C1A8A"/>
    <w:rsid w:val="009C292D"/>
    <w:rsid w:val="009D4D68"/>
    <w:rsid w:val="00A47D24"/>
    <w:rsid w:val="00A47DBE"/>
    <w:rsid w:val="00A87D89"/>
    <w:rsid w:val="00AB321F"/>
    <w:rsid w:val="00AD084C"/>
    <w:rsid w:val="00AD608E"/>
    <w:rsid w:val="00AE36A9"/>
    <w:rsid w:val="00B515D4"/>
    <w:rsid w:val="00B60411"/>
    <w:rsid w:val="00B62BCA"/>
    <w:rsid w:val="00B72ED2"/>
    <w:rsid w:val="00BA4FEC"/>
    <w:rsid w:val="00C00A7F"/>
    <w:rsid w:val="00C04D56"/>
    <w:rsid w:val="00C451E4"/>
    <w:rsid w:val="00C61EA4"/>
    <w:rsid w:val="00C84DD5"/>
    <w:rsid w:val="00C857BA"/>
    <w:rsid w:val="00CA6D06"/>
    <w:rsid w:val="00CA6F2C"/>
    <w:rsid w:val="00CE6BD5"/>
    <w:rsid w:val="00D30537"/>
    <w:rsid w:val="00D42234"/>
    <w:rsid w:val="00D67448"/>
    <w:rsid w:val="00DB6FB5"/>
    <w:rsid w:val="00DC0E1E"/>
    <w:rsid w:val="00DE5E95"/>
    <w:rsid w:val="00E14DB9"/>
    <w:rsid w:val="00E247B9"/>
    <w:rsid w:val="00E93084"/>
    <w:rsid w:val="00ED5755"/>
    <w:rsid w:val="00EF30E3"/>
    <w:rsid w:val="00EF5AB5"/>
    <w:rsid w:val="00F4574B"/>
    <w:rsid w:val="00F4658E"/>
    <w:rsid w:val="00F9087F"/>
    <w:rsid w:val="00F95A60"/>
    <w:rsid w:val="00FA3EC8"/>
    <w:rsid w:val="00FC4F77"/>
    <w:rsid w:val="00FD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D3B0D"/>
  <w15:docId w15:val="{7F745110-D26C-4903-8417-5A9BD6E3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BIG">
    <w:name w:val="LOGO_BIG"/>
    <w:basedOn w:val="Heading1"/>
    <w:rsid w:val="00880D41"/>
    <w:pPr>
      <w:keepLines w:val="0"/>
      <w:spacing w:before="0" w:line="252" w:lineRule="auto"/>
    </w:pPr>
    <w:rPr>
      <w:rFonts w:ascii="Arial" w:eastAsia="Times" w:hAnsi="Arial" w:cs="Times New Roman"/>
      <w:bCs w:val="0"/>
      <w:color w:val="auto"/>
      <w:sz w:val="3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0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80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D41"/>
  </w:style>
  <w:style w:type="paragraph" w:styleId="Footer">
    <w:name w:val="footer"/>
    <w:basedOn w:val="Normal"/>
    <w:link w:val="FooterChar"/>
    <w:uiPriority w:val="99"/>
    <w:unhideWhenUsed/>
    <w:rsid w:val="00880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D41"/>
  </w:style>
  <w:style w:type="paragraph" w:styleId="BalloonText">
    <w:name w:val="Balloon Text"/>
    <w:basedOn w:val="Normal"/>
    <w:link w:val="BalloonTextChar"/>
    <w:uiPriority w:val="99"/>
    <w:semiHidden/>
    <w:unhideWhenUsed/>
    <w:rsid w:val="0088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9081-A483-49DC-AFD0-36B7221D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s &amp; Girls Club # 1</dc:creator>
  <cp:lastModifiedBy>Amy</cp:lastModifiedBy>
  <cp:revision>2</cp:revision>
  <cp:lastPrinted>2022-01-10T18:01:00Z</cp:lastPrinted>
  <dcterms:created xsi:type="dcterms:W3CDTF">2025-12-10T22:09:00Z</dcterms:created>
  <dcterms:modified xsi:type="dcterms:W3CDTF">2025-12-10T22:09:00Z</dcterms:modified>
</cp:coreProperties>
</file>